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600F7B1" w14:textId="77777777" w:rsidR="00052737" w:rsidRDefault="00052737">
      <w:r>
        <w:rPr>
          <w:rFonts w:hint="eastAsia"/>
        </w:rPr>
        <w:t>参考様式（規則第５条関係）</w:t>
      </w:r>
    </w:p>
    <w:p w14:paraId="1600F7B2" w14:textId="77777777" w:rsidR="00052737" w:rsidRDefault="00052737">
      <w:pPr>
        <w:pStyle w:val="ab"/>
        <w:spacing w:line="17pt" w:lineRule="exact"/>
        <w:ind w:startChars="0" w:start="0pt" w:firstLineChars="3800" w:firstLine="399pt"/>
      </w:pPr>
      <w:r>
        <w:rPr>
          <w:rFonts w:hint="eastAsia"/>
        </w:rPr>
        <w:t>年　　月　　日</w:t>
      </w:r>
    </w:p>
    <w:p w14:paraId="1600F7B3" w14:textId="77777777" w:rsidR="00052737" w:rsidRDefault="00052737">
      <w:pPr>
        <w:pStyle w:val="ab"/>
        <w:spacing w:line="17pt" w:lineRule="exact"/>
        <w:ind w:startChars="0" w:start="0pt" w:firstLineChars="3800" w:firstLine="399pt"/>
      </w:pPr>
    </w:p>
    <w:p w14:paraId="1600F7B4" w14:textId="77777777" w:rsidR="00052737" w:rsidRDefault="00052737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宅宿泊事業について近隣住民事前説明会等の開催のお知らせ</w:t>
      </w:r>
    </w:p>
    <w:p w14:paraId="1600F7B5" w14:textId="77777777" w:rsidR="00052737" w:rsidRDefault="00052737">
      <w:r>
        <w:rPr>
          <w:rFonts w:hint="eastAsia"/>
        </w:rPr>
        <w:t>○○各位</w:t>
      </w:r>
    </w:p>
    <w:p w14:paraId="1600F7B6" w14:textId="77777777" w:rsidR="00052737" w:rsidRDefault="00052737">
      <w:pPr>
        <w:ind w:endChars="-135" w:end="-14.15pt"/>
      </w:pPr>
    </w:p>
    <w:p w14:paraId="1600F7B7" w14:textId="77777777" w:rsidR="00052737" w:rsidRDefault="00052737">
      <w:pPr>
        <w:ind w:firstLineChars="100" w:firstLine="9pt"/>
        <w:rPr>
          <w:sz w:val="18"/>
          <w:szCs w:val="18"/>
        </w:rPr>
      </w:pPr>
      <w:r>
        <w:rPr>
          <w:rFonts w:hint="eastAsia"/>
          <w:sz w:val="18"/>
          <w:szCs w:val="18"/>
        </w:rPr>
        <w:t>以下の住宅において、住宅宿泊事業法に基づく事業（いわゆる民泊）を予定しています。ついては、以下のとおり事前周知を行います。</w:t>
      </w:r>
    </w:p>
    <w:p w14:paraId="1600F7B8" w14:textId="77777777" w:rsidR="00052737" w:rsidRDefault="00052737" w:rsidP="005203B7">
      <w:pPr>
        <w:rPr>
          <w:sz w:val="18"/>
          <w:szCs w:val="18"/>
        </w:rPr>
      </w:pPr>
    </w:p>
    <w:tbl>
      <w:tblPr>
        <w:tblW w:w="0pt" w:type="dxa"/>
        <w:tblInd w:w="19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072"/>
      </w:tblGrid>
      <w:tr w:rsidR="00052737" w14:paraId="1600F7BB" w14:textId="77777777">
        <w:tc>
          <w:tcPr>
            <w:tcW w:w="453.60pt" w:type="dxa"/>
            <w:shd w:val="clear" w:color="auto" w:fill="auto"/>
          </w:tcPr>
          <w:p w14:paraId="1600F7B9" w14:textId="77777777" w:rsidR="00052737" w:rsidRDefault="00052737">
            <w:pPr>
              <w:ind w:endChars="-135" w:end="-14.15pt" w:firstLineChars="200" w:firstLine="18p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月○日○時～　○○○にて説明会を行いますので、ご参加のほどお願いします。</w:t>
            </w:r>
          </w:p>
          <w:p w14:paraId="1600F7BA" w14:textId="77777777" w:rsidR="00052737" w:rsidRDefault="00052737">
            <w:pPr>
              <w:ind w:endChars="-135" w:end="-14.15pt" w:firstLineChars="200" w:firstLine="18p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前説明会に参加ができない方で、ご意見等がありましたら、○月○日までに文書にてご提示下さい。</w:t>
            </w:r>
          </w:p>
        </w:tc>
      </w:tr>
      <w:tr w:rsidR="00052737" w14:paraId="1600F7BE" w14:textId="77777777">
        <w:tc>
          <w:tcPr>
            <w:tcW w:w="453.60pt" w:type="dxa"/>
            <w:shd w:val="clear" w:color="auto" w:fill="auto"/>
          </w:tcPr>
          <w:p w14:paraId="1600F7BC" w14:textId="77777777" w:rsidR="00052737" w:rsidRDefault="00052737">
            <w:pPr>
              <w:ind w:endChars="-135" w:end="-14.15pt" w:firstLineChars="200" w:firstLine="18p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月○日～○月○日にかけて、○時頃から戸別訪問にて説明を行いますので、よろしくお願いします。</w:t>
            </w:r>
          </w:p>
          <w:p w14:paraId="1600F7BD" w14:textId="77777777" w:rsidR="00052737" w:rsidRDefault="00052737">
            <w:pPr>
              <w:ind w:endChars="-135" w:end="-14.15pt" w:firstLineChars="200" w:firstLine="18p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時にご不在の方で、ご意見等がありましたら、○月○日までに文書にてご提示下さい。</w:t>
            </w:r>
          </w:p>
        </w:tc>
      </w:tr>
    </w:tbl>
    <w:p w14:paraId="1600F7BF" w14:textId="77777777" w:rsidR="00052737" w:rsidRDefault="00052737">
      <w:pPr>
        <w:ind w:endChars="-135" w:end="-14.15pt"/>
      </w:pPr>
    </w:p>
    <w:tbl>
      <w:tblPr>
        <w:tblW w:w="496.1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972"/>
        <w:gridCol w:w="6951"/>
      </w:tblGrid>
      <w:tr w:rsidR="00052737" w14:paraId="1600F7C3" w14:textId="77777777" w:rsidTr="006F5EF5">
        <w:trPr>
          <w:trHeight w:val="687"/>
        </w:trPr>
        <w:tc>
          <w:tcPr>
            <w:tcW w:w="148.60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F7C0" w14:textId="28A8A492" w:rsidR="00052737" w:rsidRDefault="00052737">
            <w:pPr>
              <w:ind w:startChars="-1" w:start="0.10pt" w:end="5.65pt"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宅宿泊事業者の商号、名称又は氏名、住所及び連絡先</w:t>
            </w:r>
          </w:p>
          <w:p w14:paraId="1600F7C1" w14:textId="77777777" w:rsidR="00052737" w:rsidRDefault="00052737">
            <w:pPr>
              <w:ind w:startChars="-1" w:start="0.10pt" w:end="5.65pt"/>
              <w:jc w:val="start"/>
              <w:rPr>
                <w:sz w:val="16"/>
                <w:szCs w:val="16"/>
              </w:rPr>
            </w:pPr>
            <w:r w:rsidRPr="004E69F1">
              <w:rPr>
                <w:rFonts w:hint="eastAsia"/>
                <w:spacing w:val="1"/>
                <w:w w:val="82%"/>
                <w:kern w:val="0"/>
                <w:sz w:val="16"/>
                <w:szCs w:val="16"/>
                <w:fitText w:val="112pt" w:id="1687915008"/>
              </w:rPr>
              <w:t>（法人である場合はその代表者氏名</w:t>
            </w:r>
            <w:r w:rsidRPr="004E69F1">
              <w:rPr>
                <w:rFonts w:hint="eastAsia"/>
                <w:spacing w:val="-1"/>
                <w:w w:val="82%"/>
                <w:kern w:val="0"/>
                <w:sz w:val="16"/>
                <w:szCs w:val="16"/>
                <w:fitText w:val="112pt" w:id="1687915008"/>
              </w:rPr>
              <w:t>）</w:t>
            </w:r>
          </w:p>
        </w:tc>
        <w:tc>
          <w:tcPr>
            <w:tcW w:w="347.55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F7C2" w14:textId="77777777" w:rsidR="00052737" w:rsidRDefault="00052737">
            <w:pPr>
              <w:jc w:val="start"/>
              <w:rPr>
                <w:sz w:val="20"/>
                <w:szCs w:val="20"/>
              </w:rPr>
            </w:pPr>
          </w:p>
        </w:tc>
      </w:tr>
      <w:tr w:rsidR="00052737" w14:paraId="1600F7C6" w14:textId="77777777" w:rsidTr="006F5EF5">
        <w:trPr>
          <w:trHeight w:val="687"/>
        </w:trPr>
        <w:tc>
          <w:tcPr>
            <w:tcW w:w="148.60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F7C4" w14:textId="77777777" w:rsidR="00052737" w:rsidRDefault="00052737" w:rsidP="004E69F1">
            <w:pPr>
              <w:ind w:end="5.65pt"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成年者である場合は、その法定代理人の氏名、住所及び連絡先</w:t>
            </w:r>
          </w:p>
        </w:tc>
        <w:tc>
          <w:tcPr>
            <w:tcW w:w="347.55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F7C5" w14:textId="77777777" w:rsidR="00052737" w:rsidRDefault="00052737">
            <w:pPr>
              <w:jc w:val="start"/>
              <w:rPr>
                <w:sz w:val="20"/>
                <w:szCs w:val="20"/>
              </w:rPr>
            </w:pPr>
          </w:p>
        </w:tc>
      </w:tr>
      <w:tr w:rsidR="00052737" w14:paraId="1600F7C9" w14:textId="77777777" w:rsidTr="006F5EF5">
        <w:tc>
          <w:tcPr>
            <w:tcW w:w="148.60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F7C7" w14:textId="57AB4B19" w:rsidR="00052737" w:rsidRDefault="00052737">
            <w:pPr>
              <w:ind w:startChars="-1" w:start="0.10pt" w:end="5.65pt"/>
              <w:jc w:val="star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住宅宿泊事業の用に供する住宅の</w:t>
            </w:r>
            <w:r w:rsidR="00227971">
              <w:rPr>
                <w:rFonts w:ascii="ＭＳ 明朝" w:hAnsi="ＭＳ 明朝"/>
                <w:kern w:val="0"/>
                <w:sz w:val="16"/>
                <w:szCs w:val="16"/>
              </w:rPr>
              <w:br/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347.55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F7C8" w14:textId="77777777" w:rsidR="00052737" w:rsidRDefault="00052737">
            <w:pPr>
              <w:jc w:val="start"/>
              <w:rPr>
                <w:sz w:val="20"/>
                <w:szCs w:val="20"/>
              </w:rPr>
            </w:pPr>
          </w:p>
        </w:tc>
      </w:tr>
      <w:tr w:rsidR="00052737" w14:paraId="1600F7CD" w14:textId="77777777" w:rsidTr="00D46F97">
        <w:trPr>
          <w:trHeight w:val="680"/>
        </w:trPr>
        <w:tc>
          <w:tcPr>
            <w:tcW w:w="148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0F7CA" w14:textId="77777777" w:rsidR="00052737" w:rsidRDefault="00052737">
            <w:pPr>
              <w:ind w:startChars="-1" w:start="0.10pt" w:end="5.65pt"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騒音の防止のために配慮すべき事項</w:t>
            </w:r>
          </w:p>
        </w:tc>
        <w:tc>
          <w:tcPr>
            <w:tcW w:w="347.55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0F7CB" w14:textId="5AF569E5" w:rsidR="00052737" w:rsidRDefault="00052737">
            <w:pPr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法第9条第1項関係　</w:t>
            </w:r>
            <w:r>
              <w:rPr>
                <w:rFonts w:hint="eastAsia"/>
                <w:sz w:val="16"/>
                <w:szCs w:val="16"/>
              </w:rPr>
              <w:t>ガイドラインを参考に記載すること）</w:t>
            </w:r>
          </w:p>
          <w:p w14:paraId="1600F7CC" w14:textId="77777777" w:rsidR="00052737" w:rsidRDefault="00052737">
            <w:pPr>
              <w:jc w:val="start"/>
              <w:rPr>
                <w:sz w:val="16"/>
                <w:szCs w:val="16"/>
              </w:rPr>
            </w:pPr>
          </w:p>
        </w:tc>
      </w:tr>
      <w:tr w:rsidR="00052737" w14:paraId="1600F7D1" w14:textId="77777777" w:rsidTr="00D46F97">
        <w:trPr>
          <w:trHeight w:val="680"/>
        </w:trPr>
        <w:tc>
          <w:tcPr>
            <w:tcW w:w="148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0F7CE" w14:textId="77777777" w:rsidR="00052737" w:rsidRDefault="00052737">
            <w:pPr>
              <w:ind w:startChars="-1" w:start="0.10pt" w:end="5.65pt"/>
              <w:jc w:val="star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ごみの処理に関し配慮すべき事項</w:t>
            </w:r>
          </w:p>
        </w:tc>
        <w:tc>
          <w:tcPr>
            <w:tcW w:w="347.55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0F7CF" w14:textId="72746245" w:rsidR="00052737" w:rsidRDefault="00052737">
            <w:pPr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法第9条第1項関係　</w:t>
            </w:r>
            <w:r>
              <w:rPr>
                <w:rFonts w:hint="eastAsia"/>
                <w:sz w:val="16"/>
                <w:szCs w:val="16"/>
              </w:rPr>
              <w:t>ガイドラインを参考に記載すること）</w:t>
            </w:r>
          </w:p>
          <w:p w14:paraId="1600F7D0" w14:textId="77777777" w:rsidR="00052737" w:rsidRDefault="00052737">
            <w:pPr>
              <w:jc w:val="start"/>
              <w:rPr>
                <w:sz w:val="16"/>
                <w:szCs w:val="16"/>
              </w:rPr>
            </w:pPr>
          </w:p>
        </w:tc>
      </w:tr>
      <w:tr w:rsidR="00052737" w14:paraId="1600F7D5" w14:textId="77777777" w:rsidTr="00D46F97">
        <w:trPr>
          <w:trHeight w:val="680"/>
        </w:trPr>
        <w:tc>
          <w:tcPr>
            <w:tcW w:w="148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0F7D2" w14:textId="77777777" w:rsidR="00052737" w:rsidRDefault="00052737">
            <w:pPr>
              <w:ind w:startChars="-1" w:start="0.10pt" w:end="5.65pt"/>
              <w:jc w:val="star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火災の防止のために配慮すべき事項</w:t>
            </w:r>
          </w:p>
        </w:tc>
        <w:tc>
          <w:tcPr>
            <w:tcW w:w="347.55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0F7D3" w14:textId="126E89D8" w:rsidR="00052737" w:rsidRDefault="00052737">
            <w:pPr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法第9条第1項関係　</w:t>
            </w:r>
            <w:r>
              <w:rPr>
                <w:rFonts w:hint="eastAsia"/>
                <w:sz w:val="16"/>
                <w:szCs w:val="16"/>
              </w:rPr>
              <w:t>ガイドラインを参考に記載すること）</w:t>
            </w:r>
          </w:p>
          <w:p w14:paraId="1600F7D4" w14:textId="77777777" w:rsidR="00052737" w:rsidRDefault="00052737">
            <w:pPr>
              <w:jc w:val="start"/>
              <w:rPr>
                <w:sz w:val="16"/>
                <w:szCs w:val="16"/>
              </w:rPr>
            </w:pPr>
          </w:p>
        </w:tc>
      </w:tr>
      <w:tr w:rsidR="00052737" w14:paraId="1600F7D8" w14:textId="77777777" w:rsidTr="00227971">
        <w:trPr>
          <w:trHeight w:val="567"/>
        </w:trPr>
        <w:tc>
          <w:tcPr>
            <w:tcW w:w="148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0F7D6" w14:textId="77777777" w:rsidR="00052737" w:rsidRDefault="00052737">
            <w:pPr>
              <w:jc w:val="star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住宅宿泊事業の開始予定年月日</w:t>
            </w:r>
          </w:p>
        </w:tc>
        <w:tc>
          <w:tcPr>
            <w:tcW w:w="347.55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0F7D7" w14:textId="77777777" w:rsidR="00052737" w:rsidRDefault="00052737">
            <w:pPr>
              <w:jc w:val="start"/>
              <w:rPr>
                <w:sz w:val="20"/>
                <w:szCs w:val="20"/>
              </w:rPr>
            </w:pPr>
          </w:p>
        </w:tc>
      </w:tr>
      <w:tr w:rsidR="00052737" w14:paraId="1600F7DB" w14:textId="77777777" w:rsidTr="00D46F97">
        <w:trPr>
          <w:trHeight w:val="567"/>
        </w:trPr>
        <w:tc>
          <w:tcPr>
            <w:tcW w:w="148.60pt" w:type="dxa"/>
            <w:shd w:val="clear" w:color="auto" w:fill="auto"/>
            <w:vAlign w:val="center"/>
          </w:tcPr>
          <w:p w14:paraId="1600F7D9" w14:textId="38166CB5" w:rsidR="00052737" w:rsidRDefault="00052737">
            <w:pPr>
              <w:kinsoku w:val="0"/>
              <w:overflowPunct w:val="0"/>
              <w:autoSpaceDE w:val="0"/>
              <w:autoSpaceDN w:val="0"/>
              <w:adjustRightInd w:val="0"/>
              <w:ind w:endChars="-10" w:end="-1.05pt"/>
              <w:jc w:val="star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事業実施期間</w:t>
            </w:r>
          </w:p>
        </w:tc>
        <w:tc>
          <w:tcPr>
            <w:tcW w:w="347.55pt" w:type="dxa"/>
            <w:shd w:val="clear" w:color="auto" w:fill="auto"/>
            <w:vAlign w:val="center"/>
          </w:tcPr>
          <w:p w14:paraId="1600F7DA" w14:textId="77777777" w:rsidR="00052737" w:rsidRDefault="00052737">
            <w:pPr>
              <w:jc w:val="start"/>
              <w:rPr>
                <w:sz w:val="20"/>
                <w:szCs w:val="20"/>
              </w:rPr>
            </w:pPr>
          </w:p>
        </w:tc>
      </w:tr>
      <w:tr w:rsidR="006F5EF5" w14:paraId="5095914A" w14:textId="77777777" w:rsidTr="00227971">
        <w:trPr>
          <w:trHeight w:val="567"/>
        </w:trPr>
        <w:tc>
          <w:tcPr>
            <w:tcW w:w="148.60pt" w:type="dxa"/>
            <w:shd w:val="clear" w:color="auto" w:fill="auto"/>
            <w:vAlign w:val="center"/>
          </w:tcPr>
          <w:p w14:paraId="1EC92379" w14:textId="760FC8B7" w:rsidR="006F5EF5" w:rsidRPr="00771FE3" w:rsidRDefault="006F5EF5">
            <w:pPr>
              <w:kinsoku w:val="0"/>
              <w:overflowPunct w:val="0"/>
              <w:autoSpaceDE w:val="0"/>
              <w:autoSpaceDN w:val="0"/>
              <w:adjustRightInd w:val="0"/>
              <w:ind w:endChars="-10" w:end="-1.05pt"/>
              <w:jc w:val="star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71FE3">
              <w:rPr>
                <w:rFonts w:ascii="ＭＳ 明朝" w:hAnsi="ＭＳ 明朝" w:hint="eastAsia"/>
                <w:kern w:val="0"/>
                <w:sz w:val="16"/>
                <w:szCs w:val="16"/>
              </w:rPr>
              <w:t>宿泊者の</w:t>
            </w:r>
            <w:r w:rsidR="00227971" w:rsidRPr="00771FE3">
              <w:rPr>
                <w:rFonts w:ascii="ＭＳ 明朝" w:hAnsi="ＭＳ 明朝" w:hint="eastAsia"/>
                <w:kern w:val="0"/>
                <w:sz w:val="16"/>
                <w:szCs w:val="16"/>
              </w:rPr>
              <w:t>本人</w:t>
            </w:r>
            <w:r w:rsidRPr="00771FE3">
              <w:rPr>
                <w:rFonts w:ascii="ＭＳ 明朝" w:hAnsi="ＭＳ 明朝" w:hint="eastAsia"/>
                <w:kern w:val="0"/>
                <w:sz w:val="16"/>
                <w:szCs w:val="16"/>
              </w:rPr>
              <w:t>確認方法</w:t>
            </w:r>
          </w:p>
        </w:tc>
        <w:tc>
          <w:tcPr>
            <w:tcW w:w="347.55pt" w:type="dxa"/>
            <w:shd w:val="clear" w:color="auto" w:fill="auto"/>
            <w:vAlign w:val="center"/>
          </w:tcPr>
          <w:p w14:paraId="25628BAF" w14:textId="77777777" w:rsidR="006F5EF5" w:rsidRDefault="006F5EF5">
            <w:pPr>
              <w:jc w:val="start"/>
              <w:rPr>
                <w:sz w:val="20"/>
                <w:szCs w:val="20"/>
              </w:rPr>
            </w:pPr>
          </w:p>
        </w:tc>
      </w:tr>
      <w:tr w:rsidR="00052737" w14:paraId="1600F7DE" w14:textId="77777777" w:rsidTr="00227971">
        <w:trPr>
          <w:trHeight w:val="567"/>
        </w:trPr>
        <w:tc>
          <w:tcPr>
            <w:tcW w:w="148.60pt" w:type="dxa"/>
            <w:shd w:val="clear" w:color="auto" w:fill="auto"/>
            <w:vAlign w:val="center"/>
          </w:tcPr>
          <w:p w14:paraId="1600F7DC" w14:textId="77777777" w:rsidR="00052737" w:rsidRDefault="00052737">
            <w:pPr>
              <w:jc w:val="star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苦情及び問合せの連絡先</w:t>
            </w:r>
          </w:p>
        </w:tc>
        <w:tc>
          <w:tcPr>
            <w:tcW w:w="347.55pt" w:type="dxa"/>
            <w:shd w:val="clear" w:color="auto" w:fill="auto"/>
            <w:vAlign w:val="center"/>
          </w:tcPr>
          <w:p w14:paraId="1600F7DD" w14:textId="77777777" w:rsidR="00052737" w:rsidRDefault="00052737">
            <w:pPr>
              <w:jc w:val="start"/>
              <w:rPr>
                <w:sz w:val="20"/>
                <w:szCs w:val="20"/>
              </w:rPr>
            </w:pPr>
          </w:p>
        </w:tc>
      </w:tr>
      <w:tr w:rsidR="00052737" w14:paraId="1600F7E1" w14:textId="77777777" w:rsidTr="006F5EF5">
        <w:trPr>
          <w:trHeight w:val="549"/>
        </w:trPr>
        <w:tc>
          <w:tcPr>
            <w:tcW w:w="148.60pt" w:type="dxa"/>
            <w:shd w:val="clear" w:color="auto" w:fill="auto"/>
            <w:vAlign w:val="center"/>
          </w:tcPr>
          <w:p w14:paraId="1600F7DF" w14:textId="77777777" w:rsidR="00052737" w:rsidRDefault="00052737">
            <w:pPr>
              <w:kinsoku w:val="0"/>
              <w:overflowPunct w:val="0"/>
              <w:autoSpaceDE w:val="0"/>
              <w:autoSpaceDN w:val="0"/>
              <w:adjustRightInd w:val="0"/>
              <w:ind w:endChars="-10" w:end="-1.05pt"/>
              <w:jc w:val="star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住宅宿泊管理業務を委託する場合は、住宅宿泊管理業者の商号、名称又は氏名及び連絡先</w:t>
            </w:r>
          </w:p>
        </w:tc>
        <w:tc>
          <w:tcPr>
            <w:tcW w:w="347.55pt" w:type="dxa"/>
            <w:shd w:val="clear" w:color="auto" w:fill="auto"/>
            <w:vAlign w:val="center"/>
          </w:tcPr>
          <w:p w14:paraId="1600F7E0" w14:textId="77777777" w:rsidR="00052737" w:rsidRDefault="00052737">
            <w:pPr>
              <w:jc w:val="start"/>
              <w:rPr>
                <w:sz w:val="20"/>
                <w:szCs w:val="20"/>
              </w:rPr>
            </w:pPr>
          </w:p>
        </w:tc>
      </w:tr>
      <w:tr w:rsidR="00052737" w14:paraId="1600F7E4" w14:textId="77777777" w:rsidTr="006F5EF5">
        <w:trPr>
          <w:trHeight w:val="556"/>
        </w:trPr>
        <w:tc>
          <w:tcPr>
            <w:tcW w:w="148.60pt" w:type="dxa"/>
            <w:shd w:val="clear" w:color="auto" w:fill="auto"/>
            <w:vAlign w:val="center"/>
          </w:tcPr>
          <w:p w14:paraId="1600F7E2" w14:textId="77777777" w:rsidR="00052737" w:rsidRDefault="00052737">
            <w:pPr>
              <w:ind w:end="5.65pt"/>
              <w:jc w:val="star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以上に掲げる事項に変更があった場合の周知方法</w:t>
            </w:r>
          </w:p>
        </w:tc>
        <w:tc>
          <w:tcPr>
            <w:tcW w:w="347.55pt" w:type="dxa"/>
            <w:shd w:val="clear" w:color="auto" w:fill="auto"/>
            <w:vAlign w:val="center"/>
          </w:tcPr>
          <w:p w14:paraId="1600F7E3" w14:textId="77777777" w:rsidR="00052737" w:rsidRDefault="00052737">
            <w:pPr>
              <w:jc w:val="start"/>
              <w:rPr>
                <w:sz w:val="20"/>
                <w:szCs w:val="20"/>
              </w:rPr>
            </w:pPr>
          </w:p>
        </w:tc>
      </w:tr>
      <w:tr w:rsidR="00052737" w14:paraId="1600F7E7" w14:textId="77777777" w:rsidTr="00D46F97">
        <w:trPr>
          <w:trHeight w:val="567"/>
        </w:trPr>
        <w:tc>
          <w:tcPr>
            <w:tcW w:w="148.60pt" w:type="dxa"/>
            <w:shd w:val="clear" w:color="auto" w:fill="auto"/>
            <w:vAlign w:val="center"/>
          </w:tcPr>
          <w:p w14:paraId="1600F7E5" w14:textId="77777777" w:rsidR="00052737" w:rsidRDefault="00052737">
            <w:pPr>
              <w:ind w:end="5.65pt"/>
              <w:jc w:val="star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47.55pt" w:type="dxa"/>
            <w:shd w:val="clear" w:color="auto" w:fill="auto"/>
            <w:vAlign w:val="center"/>
          </w:tcPr>
          <w:p w14:paraId="1600F7E6" w14:textId="77777777" w:rsidR="00052737" w:rsidRDefault="00052737">
            <w:pPr>
              <w:jc w:val="start"/>
              <w:rPr>
                <w:sz w:val="20"/>
                <w:szCs w:val="20"/>
              </w:rPr>
            </w:pPr>
          </w:p>
        </w:tc>
      </w:tr>
    </w:tbl>
    <w:p w14:paraId="1600F7E8" w14:textId="38EBE398" w:rsidR="004E69F1" w:rsidRDefault="004E69F1" w:rsidP="00DE367A">
      <w:pPr>
        <w:widowControl/>
        <w:jc w:val="start"/>
      </w:pPr>
    </w:p>
    <w:sectPr w:rsidR="004E69F1">
      <w:footerReference w:type="default" r:id="rId8"/>
      <w:type w:val="continuous"/>
      <w:pgSz w:w="595.30pt" w:h="841.90pt"/>
      <w:pgMar w:top="49.65pt" w:right="49.55pt" w:bottom="28.40pt" w:left="56.70pt" w:header="42.55pt" w:footer="14.15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B616DED" w14:textId="77777777" w:rsidR="00ED760B" w:rsidRDefault="00ED760B">
      <w:r>
        <w:separator/>
      </w:r>
    </w:p>
  </w:endnote>
  <w:endnote w:type="continuationSeparator" w:id="0">
    <w:p w14:paraId="19C1A447" w14:textId="77777777" w:rsidR="00ED760B" w:rsidRDefault="00ED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600F9BD" w14:textId="77777777" w:rsidR="00771FE3" w:rsidRDefault="00771FE3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53209DE" w14:textId="77777777" w:rsidR="00ED760B" w:rsidRDefault="00ED760B">
      <w:r>
        <w:separator/>
      </w:r>
    </w:p>
  </w:footnote>
  <w:footnote w:type="continuationSeparator" w:id="0">
    <w:p w14:paraId="60A6F40B" w14:textId="77777777" w:rsidR="00ED760B" w:rsidRDefault="00ED760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320F0"/>
    <w:multiLevelType w:val="hybridMultilevel"/>
    <w:tmpl w:val="21785F82"/>
    <w:lvl w:ilvl="0" w:tplc="11D204F2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01D165E2"/>
    <w:multiLevelType w:val="hybridMultilevel"/>
    <w:tmpl w:val="D4D0B902"/>
    <w:lvl w:ilvl="0" w:tplc="04090001">
      <w:start w:val="1"/>
      <w:numFmt w:val="bullet"/>
      <w:lvlText w:val=""/>
      <w:lvlJc w:val="start"/>
      <w:pPr>
        <w:ind w:start="47.90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8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9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0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31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52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3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94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5.90pt" w:hanging="21pt"/>
      </w:pPr>
      <w:rPr>
        <w:rFonts w:ascii="Wingdings" w:hAnsi="Wingdings" w:hint="default"/>
      </w:rPr>
    </w:lvl>
  </w:abstractNum>
  <w:abstractNum w:abstractNumId="2" w15:restartNumberingAfterBreak="0">
    <w:nsid w:val="02260DF1"/>
    <w:multiLevelType w:val="hybridMultilevel"/>
    <w:tmpl w:val="170C665E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029113D6"/>
    <w:multiLevelType w:val="hybridMultilevel"/>
    <w:tmpl w:val="739453A0"/>
    <w:lvl w:ilvl="0" w:tplc="5044AEDC">
      <w:start w:val="1"/>
      <w:numFmt w:val="bullet"/>
      <w:lvlText w:val="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03522315"/>
    <w:multiLevelType w:val="hybridMultilevel"/>
    <w:tmpl w:val="2942526C"/>
    <w:lvl w:ilvl="0" w:tplc="0409000F">
      <w:start w:val="1"/>
      <w:numFmt w:val="decimal"/>
      <w:lvlText w:val="%1."/>
      <w:lvlJc w:val="start"/>
      <w:pPr>
        <w:ind w:start="22pt" w:hanging="22pt"/>
      </w:p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abstractNum w:abstractNumId="5" w15:restartNumberingAfterBreak="0">
    <w:nsid w:val="0C5D0B40"/>
    <w:multiLevelType w:val="hybridMultilevel"/>
    <w:tmpl w:val="BA829B74"/>
    <w:lvl w:ilvl="0" w:tplc="ED6C094A">
      <w:start w:val="1"/>
      <w:numFmt w:val="decimalFullWidth"/>
      <w:lvlText w:val="（%1）"/>
      <w:lvlJc w:val="start"/>
      <w:pPr>
        <w:ind w:start="44.25pt" w:hanging="44.2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6" w15:restartNumberingAfterBreak="0">
    <w:nsid w:val="18DF62BD"/>
    <w:multiLevelType w:val="hybridMultilevel"/>
    <w:tmpl w:val="93825382"/>
    <w:lvl w:ilvl="0" w:tplc="5044AEDC">
      <w:start w:val="1"/>
      <w:numFmt w:val="bullet"/>
      <w:lvlText w:val="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7" w15:restartNumberingAfterBreak="0">
    <w:nsid w:val="1B4963B0"/>
    <w:multiLevelType w:val="hybridMultilevel"/>
    <w:tmpl w:val="8C84158E"/>
    <w:lvl w:ilvl="0" w:tplc="B67C218E">
      <w:start w:val="1"/>
      <w:numFmt w:val="decimalFullWidth"/>
      <w:lvlText w:val="（%1）"/>
      <w:lvlJc w:val="start"/>
      <w:pPr>
        <w:ind w:start="58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66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88pt" w:hanging="22pt"/>
      </w:pPr>
    </w:lvl>
    <w:lvl w:ilvl="3" w:tplc="0409000F" w:tentative="1">
      <w:start w:val="1"/>
      <w:numFmt w:val="decimal"/>
      <w:lvlText w:val="%4."/>
      <w:lvlJc w:val="start"/>
      <w:pPr>
        <w:ind w:start="110pt" w:hanging="22pt"/>
      </w:pPr>
    </w:lvl>
    <w:lvl w:ilvl="4" w:tplc="04090017" w:tentative="1">
      <w:start w:val="1"/>
      <w:numFmt w:val="aiueoFullWidth"/>
      <w:lvlText w:val="(%5)"/>
      <w:lvlJc w:val="start"/>
      <w:pPr>
        <w:ind w:start="132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54pt" w:hanging="22pt"/>
      </w:pPr>
    </w:lvl>
    <w:lvl w:ilvl="6" w:tplc="0409000F" w:tentative="1">
      <w:start w:val="1"/>
      <w:numFmt w:val="decimal"/>
      <w:lvlText w:val="%7."/>
      <w:lvlJc w:val="start"/>
      <w:pPr>
        <w:ind w:start="176pt" w:hanging="22pt"/>
      </w:pPr>
    </w:lvl>
    <w:lvl w:ilvl="7" w:tplc="04090017" w:tentative="1">
      <w:start w:val="1"/>
      <w:numFmt w:val="aiueoFullWidth"/>
      <w:lvlText w:val="(%8)"/>
      <w:lvlJc w:val="start"/>
      <w:pPr>
        <w:ind w:start="198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220pt" w:hanging="22pt"/>
      </w:pPr>
    </w:lvl>
  </w:abstractNum>
  <w:abstractNum w:abstractNumId="8" w15:restartNumberingAfterBreak="0">
    <w:nsid w:val="1BFA6B5C"/>
    <w:multiLevelType w:val="hybridMultilevel"/>
    <w:tmpl w:val="22E6459A"/>
    <w:lvl w:ilvl="0" w:tplc="7C5E8EF0">
      <w:start w:val="1"/>
      <w:numFmt w:val="decimalEnclosedCircle"/>
      <w:lvlText w:val="%1"/>
      <w:lvlJc w:val="start"/>
      <w:pPr>
        <w:ind w:start="112.5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138.50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160.50pt" w:hanging="22pt"/>
      </w:pPr>
    </w:lvl>
    <w:lvl w:ilvl="3" w:tplc="0409000F" w:tentative="1">
      <w:start w:val="1"/>
      <w:numFmt w:val="decimal"/>
      <w:lvlText w:val="%4."/>
      <w:lvlJc w:val="start"/>
      <w:pPr>
        <w:ind w:start="182.50pt" w:hanging="22pt"/>
      </w:pPr>
    </w:lvl>
    <w:lvl w:ilvl="4" w:tplc="04090017" w:tentative="1">
      <w:start w:val="1"/>
      <w:numFmt w:val="aiueoFullWidth"/>
      <w:lvlText w:val="(%5)"/>
      <w:lvlJc w:val="start"/>
      <w:pPr>
        <w:ind w:start="204.5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226.50pt" w:hanging="22pt"/>
      </w:pPr>
    </w:lvl>
    <w:lvl w:ilvl="6" w:tplc="0409000F" w:tentative="1">
      <w:start w:val="1"/>
      <w:numFmt w:val="decimal"/>
      <w:lvlText w:val="%7."/>
      <w:lvlJc w:val="start"/>
      <w:pPr>
        <w:ind w:start="248.50pt" w:hanging="22pt"/>
      </w:pPr>
    </w:lvl>
    <w:lvl w:ilvl="7" w:tplc="04090017" w:tentative="1">
      <w:start w:val="1"/>
      <w:numFmt w:val="aiueoFullWidth"/>
      <w:lvlText w:val="(%8)"/>
      <w:lvlJc w:val="start"/>
      <w:pPr>
        <w:ind w:start="270.50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292.50pt" w:hanging="22pt"/>
      </w:pPr>
    </w:lvl>
  </w:abstractNum>
  <w:abstractNum w:abstractNumId="9" w15:restartNumberingAfterBreak="0">
    <w:nsid w:val="1CAF1DAE"/>
    <w:multiLevelType w:val="hybridMultilevel"/>
    <w:tmpl w:val="8B32A776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10" w15:restartNumberingAfterBreak="0">
    <w:nsid w:val="210B63CC"/>
    <w:multiLevelType w:val="hybridMultilevel"/>
    <w:tmpl w:val="A3D24806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11" w15:restartNumberingAfterBreak="0">
    <w:nsid w:val="26891819"/>
    <w:multiLevelType w:val="hybridMultilevel"/>
    <w:tmpl w:val="B66CCC98"/>
    <w:lvl w:ilvl="0" w:tplc="97784AC4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4pt" w:hanging="22pt"/>
      </w:pPr>
    </w:lvl>
    <w:lvl w:ilvl="2" w:tplc="04090011" w:tentative="1">
      <w:start w:val="1"/>
      <w:numFmt w:val="decimalEnclosedCircle"/>
      <w:lvlText w:val="%3"/>
      <w:lvlJc w:val="start"/>
      <w:pPr>
        <w:ind w:start="66pt" w:hanging="22pt"/>
      </w:pPr>
    </w:lvl>
    <w:lvl w:ilvl="3" w:tplc="0409000F" w:tentative="1">
      <w:start w:val="1"/>
      <w:numFmt w:val="decimal"/>
      <w:lvlText w:val="%4."/>
      <w:lvlJc w:val="start"/>
      <w:pPr>
        <w:ind w:start="88pt" w:hanging="22pt"/>
      </w:pPr>
    </w:lvl>
    <w:lvl w:ilvl="4" w:tplc="04090017" w:tentative="1">
      <w:start w:val="1"/>
      <w:numFmt w:val="aiueoFullWidth"/>
      <w:lvlText w:val="(%5)"/>
      <w:lvlJc w:val="start"/>
      <w:pPr>
        <w:ind w:start="110pt" w:hanging="22pt"/>
      </w:pPr>
    </w:lvl>
    <w:lvl w:ilvl="5" w:tplc="04090011" w:tentative="1">
      <w:start w:val="1"/>
      <w:numFmt w:val="decimalEnclosedCircle"/>
      <w:lvlText w:val="%6"/>
      <w:lvlJc w:val="start"/>
      <w:pPr>
        <w:ind w:start="132pt" w:hanging="22pt"/>
      </w:pPr>
    </w:lvl>
    <w:lvl w:ilvl="6" w:tplc="0409000F" w:tentative="1">
      <w:start w:val="1"/>
      <w:numFmt w:val="decimal"/>
      <w:lvlText w:val="%7."/>
      <w:lvlJc w:val="start"/>
      <w:pPr>
        <w:ind w:start="154pt" w:hanging="22pt"/>
      </w:pPr>
    </w:lvl>
    <w:lvl w:ilvl="7" w:tplc="04090017" w:tentative="1">
      <w:start w:val="1"/>
      <w:numFmt w:val="aiueoFullWidth"/>
      <w:lvlText w:val="(%8)"/>
      <w:lvlJc w:val="start"/>
      <w:pPr>
        <w:ind w:start="176pt" w:hanging="22pt"/>
      </w:pPr>
    </w:lvl>
    <w:lvl w:ilvl="8" w:tplc="04090011" w:tentative="1">
      <w:start w:val="1"/>
      <w:numFmt w:val="decimalEnclosedCircle"/>
      <w:lvlText w:val="%9"/>
      <w:lvlJc w:val="start"/>
      <w:pPr>
        <w:ind w:start="198pt" w:hanging="22pt"/>
      </w:pPr>
    </w:lvl>
  </w:abstractNum>
  <w:abstractNum w:abstractNumId="12" w15:restartNumberingAfterBreak="0">
    <w:nsid w:val="28AF76DE"/>
    <w:multiLevelType w:val="hybridMultilevel"/>
    <w:tmpl w:val="D0DAF2DC"/>
    <w:lvl w:ilvl="0" w:tplc="36362CB6">
      <w:start w:val="1"/>
      <w:numFmt w:val="decimalEnclosedCircle"/>
      <w:lvlText w:val="%1"/>
      <w:lvlJc w:val="start"/>
      <w:pPr>
        <w:ind w:start="2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pt" w:hanging="21pt"/>
      </w:pPr>
    </w:lvl>
    <w:lvl w:ilvl="3" w:tplc="0409000F" w:tentative="1">
      <w:start w:val="1"/>
      <w:numFmt w:val="decimal"/>
      <w:lvlText w:val="%4."/>
      <w:lvlJc w:val="start"/>
      <w:pPr>
        <w:ind w:start="94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pt" w:hanging="21pt"/>
      </w:pPr>
    </w:lvl>
    <w:lvl w:ilvl="6" w:tplc="0409000F" w:tentative="1">
      <w:start w:val="1"/>
      <w:numFmt w:val="decimal"/>
      <w:lvlText w:val="%7."/>
      <w:lvlJc w:val="start"/>
      <w:pPr>
        <w:ind w:start="157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pt" w:hanging="21pt"/>
      </w:pPr>
    </w:lvl>
  </w:abstractNum>
  <w:abstractNum w:abstractNumId="13" w15:restartNumberingAfterBreak="0">
    <w:nsid w:val="2A900D81"/>
    <w:multiLevelType w:val="hybridMultilevel"/>
    <w:tmpl w:val="5E484C3C"/>
    <w:lvl w:ilvl="0" w:tplc="E9526FE4">
      <w:numFmt w:val="bullet"/>
      <w:lvlText w:val="□"/>
      <w:lvlJc w:val="start"/>
      <w:pPr>
        <w:ind w:start="18pt" w:hanging="18pt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4" w15:restartNumberingAfterBreak="0">
    <w:nsid w:val="356C2A88"/>
    <w:multiLevelType w:val="hybridMultilevel"/>
    <w:tmpl w:val="EA5A1DFA"/>
    <w:lvl w:ilvl="0" w:tplc="290AB2B8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5" w15:restartNumberingAfterBreak="0">
    <w:nsid w:val="38374A84"/>
    <w:multiLevelType w:val="hybridMultilevel"/>
    <w:tmpl w:val="0220ECFE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16" w15:restartNumberingAfterBreak="0">
    <w:nsid w:val="415E7220"/>
    <w:multiLevelType w:val="hybridMultilevel"/>
    <w:tmpl w:val="0BAADE36"/>
    <w:lvl w:ilvl="0" w:tplc="59DE1664">
      <w:start w:val="4"/>
      <w:numFmt w:val="decimalFullWidth"/>
      <w:lvlText w:val="（%1）"/>
      <w:lvlJc w:val="start"/>
      <w:pPr>
        <w:ind w:start="44.25pt" w:hanging="44.2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7" w15:restartNumberingAfterBreak="0">
    <w:nsid w:val="4A3B0981"/>
    <w:multiLevelType w:val="hybridMultilevel"/>
    <w:tmpl w:val="736A1FE0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18" w15:restartNumberingAfterBreak="0">
    <w:nsid w:val="4B2C18E2"/>
    <w:multiLevelType w:val="hybridMultilevel"/>
    <w:tmpl w:val="B77493A8"/>
    <w:lvl w:ilvl="0" w:tplc="04090017">
      <w:start w:val="1"/>
      <w:numFmt w:val="aiueoFullWidth"/>
      <w:lvlText w:val="(%1)"/>
      <w:lvlJc w:val="start"/>
      <w:pPr>
        <w:ind w:start="51pt" w:hanging="21pt"/>
      </w:pPr>
    </w:lvl>
    <w:lvl w:ilvl="1" w:tplc="04090017" w:tentative="1">
      <w:start w:val="1"/>
      <w:numFmt w:val="aiueoFullWidth"/>
      <w:lvlText w:val="(%2)"/>
      <w:lvlJc w:val="start"/>
      <w:pPr>
        <w:ind w:start="7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93pt" w:hanging="21pt"/>
      </w:pPr>
    </w:lvl>
    <w:lvl w:ilvl="3" w:tplc="0409000F" w:tentative="1">
      <w:start w:val="1"/>
      <w:numFmt w:val="decimal"/>
      <w:lvlText w:val="%4."/>
      <w:lvlJc w:val="start"/>
      <w:pPr>
        <w:ind w:start="114pt" w:hanging="21pt"/>
      </w:pPr>
    </w:lvl>
    <w:lvl w:ilvl="4" w:tplc="04090017" w:tentative="1">
      <w:start w:val="1"/>
      <w:numFmt w:val="aiueoFullWidth"/>
      <w:lvlText w:val="(%5)"/>
      <w:lvlJc w:val="start"/>
      <w:pPr>
        <w:ind w:start="13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56pt" w:hanging="21pt"/>
      </w:pPr>
    </w:lvl>
    <w:lvl w:ilvl="6" w:tplc="0409000F" w:tentative="1">
      <w:start w:val="1"/>
      <w:numFmt w:val="decimal"/>
      <w:lvlText w:val="%7."/>
      <w:lvlJc w:val="start"/>
      <w:pPr>
        <w:ind w:start="177pt" w:hanging="21pt"/>
      </w:pPr>
    </w:lvl>
    <w:lvl w:ilvl="7" w:tplc="04090017" w:tentative="1">
      <w:start w:val="1"/>
      <w:numFmt w:val="aiueoFullWidth"/>
      <w:lvlText w:val="(%8)"/>
      <w:lvlJc w:val="start"/>
      <w:pPr>
        <w:ind w:start="19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9pt" w:hanging="21pt"/>
      </w:pPr>
    </w:lvl>
  </w:abstractNum>
  <w:abstractNum w:abstractNumId="19" w15:restartNumberingAfterBreak="0">
    <w:nsid w:val="4F7B6CF9"/>
    <w:multiLevelType w:val="hybridMultilevel"/>
    <w:tmpl w:val="FB5E0FB2"/>
    <w:lvl w:ilvl="0" w:tplc="9B164A34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0" w15:restartNumberingAfterBreak="0">
    <w:nsid w:val="54E11005"/>
    <w:multiLevelType w:val="hybridMultilevel"/>
    <w:tmpl w:val="926EF0FE"/>
    <w:lvl w:ilvl="0" w:tplc="04090017">
      <w:start w:val="1"/>
      <w:numFmt w:val="aiueoFullWidth"/>
      <w:lvlText w:val="(%1)"/>
      <w:lvlJc w:val="start"/>
      <w:pPr>
        <w:ind w:start="51pt" w:hanging="21pt"/>
      </w:pPr>
    </w:lvl>
    <w:lvl w:ilvl="1" w:tplc="04090017" w:tentative="1">
      <w:start w:val="1"/>
      <w:numFmt w:val="aiueoFullWidth"/>
      <w:lvlText w:val="(%2)"/>
      <w:lvlJc w:val="start"/>
      <w:pPr>
        <w:ind w:start="7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93pt" w:hanging="21pt"/>
      </w:pPr>
    </w:lvl>
    <w:lvl w:ilvl="3" w:tplc="0409000F" w:tentative="1">
      <w:start w:val="1"/>
      <w:numFmt w:val="decimal"/>
      <w:lvlText w:val="%4."/>
      <w:lvlJc w:val="start"/>
      <w:pPr>
        <w:ind w:start="114pt" w:hanging="21pt"/>
      </w:pPr>
    </w:lvl>
    <w:lvl w:ilvl="4" w:tplc="04090017" w:tentative="1">
      <w:start w:val="1"/>
      <w:numFmt w:val="aiueoFullWidth"/>
      <w:lvlText w:val="(%5)"/>
      <w:lvlJc w:val="start"/>
      <w:pPr>
        <w:ind w:start="13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56pt" w:hanging="21pt"/>
      </w:pPr>
    </w:lvl>
    <w:lvl w:ilvl="6" w:tplc="0409000F" w:tentative="1">
      <w:start w:val="1"/>
      <w:numFmt w:val="decimal"/>
      <w:lvlText w:val="%7."/>
      <w:lvlJc w:val="start"/>
      <w:pPr>
        <w:ind w:start="177pt" w:hanging="21pt"/>
      </w:pPr>
    </w:lvl>
    <w:lvl w:ilvl="7" w:tplc="04090017" w:tentative="1">
      <w:start w:val="1"/>
      <w:numFmt w:val="aiueoFullWidth"/>
      <w:lvlText w:val="(%8)"/>
      <w:lvlJc w:val="start"/>
      <w:pPr>
        <w:ind w:start="19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9pt" w:hanging="21pt"/>
      </w:pPr>
    </w:lvl>
  </w:abstractNum>
  <w:abstractNum w:abstractNumId="21" w15:restartNumberingAfterBreak="0">
    <w:nsid w:val="5B226318"/>
    <w:multiLevelType w:val="hybridMultilevel"/>
    <w:tmpl w:val="B1F23E40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2" w15:restartNumberingAfterBreak="0">
    <w:nsid w:val="5BC60865"/>
    <w:multiLevelType w:val="hybridMultilevel"/>
    <w:tmpl w:val="5FE2CD8A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3" w15:restartNumberingAfterBreak="0">
    <w:nsid w:val="613E5FF0"/>
    <w:multiLevelType w:val="hybridMultilevel"/>
    <w:tmpl w:val="1982D1C0"/>
    <w:lvl w:ilvl="0" w:tplc="F2E25D0C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4" w15:restartNumberingAfterBreak="0">
    <w:nsid w:val="61A66498"/>
    <w:multiLevelType w:val="hybridMultilevel"/>
    <w:tmpl w:val="D6E01164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5" w15:restartNumberingAfterBreak="0">
    <w:nsid w:val="61FC4C9A"/>
    <w:multiLevelType w:val="hybridMultilevel"/>
    <w:tmpl w:val="D10C7966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6" w15:restartNumberingAfterBreak="0">
    <w:nsid w:val="696C2E90"/>
    <w:multiLevelType w:val="hybridMultilevel"/>
    <w:tmpl w:val="197E6206"/>
    <w:lvl w:ilvl="0" w:tplc="5044AEDC">
      <w:start w:val="1"/>
      <w:numFmt w:val="bullet"/>
      <w:lvlText w:val=""/>
      <w:lvlJc w:val="start"/>
      <w:pPr>
        <w:ind w:start="63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84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47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27" w15:restartNumberingAfterBreak="0">
    <w:nsid w:val="71230CCA"/>
    <w:multiLevelType w:val="hybridMultilevel"/>
    <w:tmpl w:val="62C6B70C"/>
    <w:lvl w:ilvl="0" w:tplc="1AE4F28A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8" w15:restartNumberingAfterBreak="0">
    <w:nsid w:val="72EB7638"/>
    <w:multiLevelType w:val="hybridMultilevel"/>
    <w:tmpl w:val="2312E7CA"/>
    <w:lvl w:ilvl="0" w:tplc="5044AEDC">
      <w:start w:val="1"/>
      <w:numFmt w:val="bullet"/>
      <w:lvlText w:val="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29" w15:restartNumberingAfterBreak="0">
    <w:nsid w:val="78621F07"/>
    <w:multiLevelType w:val="hybridMultilevel"/>
    <w:tmpl w:val="1E6469E8"/>
    <w:lvl w:ilvl="0" w:tplc="54C09BE0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6E984D84">
      <w:start w:val="1"/>
      <w:numFmt w:val="decimalFullWidth"/>
      <w:lvlText w:val="（%2）"/>
      <w:lvlJc w:val="start"/>
      <w:pPr>
        <w:ind w:start="42pt" w:hanging="21pt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6"/>
  </w:num>
  <w:num w:numId="7">
    <w:abstractNumId w:val="13"/>
  </w:num>
  <w:num w:numId="8">
    <w:abstractNumId w:val="24"/>
  </w:num>
  <w:num w:numId="9">
    <w:abstractNumId w:val="21"/>
  </w:num>
  <w:num w:numId="10">
    <w:abstractNumId w:val="28"/>
  </w:num>
  <w:num w:numId="11">
    <w:abstractNumId w:val="17"/>
  </w:num>
  <w:num w:numId="12">
    <w:abstractNumId w:val="9"/>
  </w:num>
  <w:num w:numId="13">
    <w:abstractNumId w:val="22"/>
  </w:num>
  <w:num w:numId="14">
    <w:abstractNumId w:val="25"/>
  </w:num>
  <w:num w:numId="15">
    <w:abstractNumId w:val="5"/>
  </w:num>
  <w:num w:numId="16">
    <w:abstractNumId w:val="0"/>
  </w:num>
  <w:num w:numId="17">
    <w:abstractNumId w:val="1"/>
  </w:num>
  <w:num w:numId="18">
    <w:abstractNumId w:val="12"/>
  </w:num>
  <w:num w:numId="19">
    <w:abstractNumId w:val="27"/>
  </w:num>
  <w:num w:numId="20">
    <w:abstractNumId w:val="29"/>
  </w:num>
  <w:num w:numId="21">
    <w:abstractNumId w:val="18"/>
  </w:num>
  <w:num w:numId="22">
    <w:abstractNumId w:val="23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4"/>
  </w:num>
  <w:num w:numId="3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proofState w:spelling="clean" w:grammar="dirty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2B"/>
    <w:rsid w:val="00017F9E"/>
    <w:rsid w:val="0002563E"/>
    <w:rsid w:val="00052737"/>
    <w:rsid w:val="0008581A"/>
    <w:rsid w:val="00087DDC"/>
    <w:rsid w:val="000A4F1B"/>
    <w:rsid w:val="000C2A02"/>
    <w:rsid w:val="000D50BA"/>
    <w:rsid w:val="000F42B0"/>
    <w:rsid w:val="00132326"/>
    <w:rsid w:val="00143EE0"/>
    <w:rsid w:val="00167319"/>
    <w:rsid w:val="001738FF"/>
    <w:rsid w:val="001A1648"/>
    <w:rsid w:val="00227971"/>
    <w:rsid w:val="00236D5A"/>
    <w:rsid w:val="00250E93"/>
    <w:rsid w:val="00260933"/>
    <w:rsid w:val="002634AA"/>
    <w:rsid w:val="00266C7F"/>
    <w:rsid w:val="002E4270"/>
    <w:rsid w:val="0030723E"/>
    <w:rsid w:val="0035610D"/>
    <w:rsid w:val="003561DB"/>
    <w:rsid w:val="00356AE6"/>
    <w:rsid w:val="003658DC"/>
    <w:rsid w:val="003929CB"/>
    <w:rsid w:val="00404DC5"/>
    <w:rsid w:val="00414CEC"/>
    <w:rsid w:val="00423926"/>
    <w:rsid w:val="00426DC0"/>
    <w:rsid w:val="00445BD8"/>
    <w:rsid w:val="00486297"/>
    <w:rsid w:val="00495981"/>
    <w:rsid w:val="004C46B5"/>
    <w:rsid w:val="004C60C4"/>
    <w:rsid w:val="004D016A"/>
    <w:rsid w:val="004E69F1"/>
    <w:rsid w:val="004F3FC2"/>
    <w:rsid w:val="005203B7"/>
    <w:rsid w:val="0052593B"/>
    <w:rsid w:val="005710B5"/>
    <w:rsid w:val="005D2F02"/>
    <w:rsid w:val="0062378B"/>
    <w:rsid w:val="006530A7"/>
    <w:rsid w:val="00657E98"/>
    <w:rsid w:val="00672397"/>
    <w:rsid w:val="0068744E"/>
    <w:rsid w:val="00691299"/>
    <w:rsid w:val="00691489"/>
    <w:rsid w:val="006F5EF5"/>
    <w:rsid w:val="00716DC7"/>
    <w:rsid w:val="00757240"/>
    <w:rsid w:val="00760C8D"/>
    <w:rsid w:val="007653AF"/>
    <w:rsid w:val="00771FE3"/>
    <w:rsid w:val="007722D8"/>
    <w:rsid w:val="00772A2E"/>
    <w:rsid w:val="007D1B0E"/>
    <w:rsid w:val="007D3EB3"/>
    <w:rsid w:val="0084560E"/>
    <w:rsid w:val="00867338"/>
    <w:rsid w:val="0088403A"/>
    <w:rsid w:val="00885AF6"/>
    <w:rsid w:val="008A412B"/>
    <w:rsid w:val="008B7FF5"/>
    <w:rsid w:val="009341B5"/>
    <w:rsid w:val="00944B2F"/>
    <w:rsid w:val="00955BDD"/>
    <w:rsid w:val="00972B8E"/>
    <w:rsid w:val="009B0E31"/>
    <w:rsid w:val="009C51CE"/>
    <w:rsid w:val="009C5626"/>
    <w:rsid w:val="009D056D"/>
    <w:rsid w:val="00A06614"/>
    <w:rsid w:val="00A300FA"/>
    <w:rsid w:val="00AD0076"/>
    <w:rsid w:val="00B26003"/>
    <w:rsid w:val="00B3701E"/>
    <w:rsid w:val="00B42B6B"/>
    <w:rsid w:val="00B7330B"/>
    <w:rsid w:val="00BB05A7"/>
    <w:rsid w:val="00BD2D4A"/>
    <w:rsid w:val="00C05128"/>
    <w:rsid w:val="00C11858"/>
    <w:rsid w:val="00C1344A"/>
    <w:rsid w:val="00C218D6"/>
    <w:rsid w:val="00C736B9"/>
    <w:rsid w:val="00C90A6B"/>
    <w:rsid w:val="00CB1C96"/>
    <w:rsid w:val="00CB32B2"/>
    <w:rsid w:val="00CD2720"/>
    <w:rsid w:val="00CE29C3"/>
    <w:rsid w:val="00D01E32"/>
    <w:rsid w:val="00D43A6D"/>
    <w:rsid w:val="00D46F97"/>
    <w:rsid w:val="00D855DD"/>
    <w:rsid w:val="00DE367A"/>
    <w:rsid w:val="00E0217B"/>
    <w:rsid w:val="00E036EE"/>
    <w:rsid w:val="00E32EE0"/>
    <w:rsid w:val="00E45D34"/>
    <w:rsid w:val="00E5528F"/>
    <w:rsid w:val="00E76D7E"/>
    <w:rsid w:val="00EC4F34"/>
    <w:rsid w:val="00EC558C"/>
    <w:rsid w:val="00ED760B"/>
    <w:rsid w:val="00EE1D1E"/>
    <w:rsid w:val="00EF5E57"/>
    <w:rsid w:val="00F03744"/>
    <w:rsid w:val="00F36572"/>
    <w:rsid w:val="00F521E1"/>
    <w:rsid w:val="00F66520"/>
    <w:rsid w:val="00F70D4F"/>
    <w:rsid w:val="00FA79D7"/>
    <w:rsid w:val="00FB4E8D"/>
    <w:rsid w:val="00FC4D8D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00F4DC"/>
  <w15:chartTrackingRefBased/>
  <w15:docId w15:val="{4243516F-C46A-44F0-9781-0F1E7D0240E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link w:val="a7"/>
    <w:uiPriority w:val="99"/>
    <w:semiHidden/>
    <w:rPr>
      <w:kern w:val="2"/>
      <w:sz w:val="21"/>
      <w:szCs w:val="22"/>
    </w:rPr>
  </w:style>
  <w:style w:type="character" w:styleId="a9">
    <w:name w:val="Hyperlink"/>
    <w:semiHidden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startChars="400" w:start="42pt"/>
    </w:pPr>
    <w:rPr>
      <w:rFonts w:ascii="ＭＳ 明朝" w:hAnsi="ＭＳ 明朝"/>
    </w:rPr>
  </w:style>
  <w:style w:type="table" w:customStyle="1" w:styleId="1">
    <w:name w:val="表 (格子)1"/>
    <w:basedOn w:val="a1"/>
    <w:next w:val="aa"/>
    <w:uiPriority w:val="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2">
    <w:name w:val="表 (格子)2"/>
    <w:basedOn w:val="a1"/>
    <w:next w:val="aa"/>
    <w:uiPriority w:val="39"/>
    <w:rsid w:val="00486297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1301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65D8477-1D18-4C3D-BD37-680D162586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3-09-04T07:48:00Z</cp:lastPrinted>
  <dcterms:created xsi:type="dcterms:W3CDTF">2025-11-04T06:19:00Z</dcterms:created>
  <dcterms:modified xsi:type="dcterms:W3CDTF">2025-11-04T06:19:00Z</dcterms:modified>
</cp:coreProperties>
</file>